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03" w:rsidRPr="0037117B" w:rsidRDefault="005D7403" w:rsidP="005D7403">
      <w:r w:rsidRPr="0037117B">
        <w:rPr>
          <w:rFonts w:hint="eastAsia"/>
        </w:rPr>
        <w:t>様式第２号（第９条関係）</w:t>
      </w:r>
    </w:p>
    <w:p w:rsidR="005D7403" w:rsidRPr="0037117B" w:rsidRDefault="005D7403" w:rsidP="005D7403"/>
    <w:p w:rsidR="005D7403" w:rsidRPr="0037117B" w:rsidRDefault="005D7403" w:rsidP="005D7403">
      <w:pPr>
        <w:jc w:val="center"/>
      </w:pPr>
      <w:r w:rsidRPr="0037117B">
        <w:rPr>
          <w:rFonts w:hint="eastAsia"/>
        </w:rPr>
        <w:t>研修等実施計画変更書</w:t>
      </w:r>
    </w:p>
    <w:p w:rsidR="005D7403" w:rsidRPr="0037117B" w:rsidRDefault="005D7403" w:rsidP="005D7403"/>
    <w:p w:rsidR="005D7403" w:rsidRPr="0037117B" w:rsidRDefault="005D7403" w:rsidP="005D7403">
      <w:r w:rsidRPr="0037117B">
        <w:rPr>
          <w:rFonts w:hint="eastAsia"/>
        </w:rPr>
        <w:t>１　研修等実施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5D7403" w:rsidRPr="0037117B" w:rsidTr="00FD71EE"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所在地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307"/>
        </w:trPr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名称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  <w:p w:rsidR="005D7403" w:rsidRPr="0037117B" w:rsidRDefault="005D7403" w:rsidP="00FD71EE"/>
        </w:tc>
      </w:tr>
      <w:tr w:rsidR="005D7403" w:rsidRPr="0037117B" w:rsidTr="00FD71EE"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担当者職氏名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608"/>
        </w:trPr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連絡先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>
            <w:pPr>
              <w:rPr>
                <w:rFonts w:asciiTheme="minorEastAsia" w:hAnsiTheme="minorEastAsia"/>
              </w:rPr>
            </w:pPr>
            <w:r w:rsidRPr="0037117B">
              <w:rPr>
                <w:rFonts w:hint="eastAsia"/>
              </w:rPr>
              <w:t xml:space="preserve">電話　　　　　　　　　</w:t>
            </w:r>
            <w:r w:rsidRPr="0037117B">
              <w:rPr>
                <w:rFonts w:asciiTheme="minorEastAsia" w:hAnsiTheme="minorEastAsia" w:hint="eastAsia"/>
              </w:rPr>
              <w:t xml:space="preserve">　　　FAX</w:t>
            </w:r>
          </w:p>
          <w:p w:rsidR="005D7403" w:rsidRPr="0037117B" w:rsidRDefault="005D7403" w:rsidP="00FD71EE">
            <w:r w:rsidRPr="0037117B"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5D7403" w:rsidRPr="0037117B" w:rsidRDefault="005D7403" w:rsidP="005D7403"/>
    <w:p w:rsidR="005D7403" w:rsidRPr="0037117B" w:rsidRDefault="005D7403" w:rsidP="005D7403">
      <w:r w:rsidRPr="0037117B">
        <w:rPr>
          <w:rFonts w:hint="eastAsia"/>
        </w:rPr>
        <w:t>２　研修等実施計画</w:t>
      </w:r>
    </w:p>
    <w:p w:rsidR="005D7403" w:rsidRPr="0037117B" w:rsidRDefault="005D7403" w:rsidP="005D7403">
      <w:r w:rsidRPr="0037117B">
        <w:rPr>
          <w:rFonts w:hint="eastAsia"/>
        </w:rPr>
        <w:t>（変更前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5D7403" w:rsidRPr="0037117B" w:rsidTr="00FD71EE"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研修等名称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実施予定時期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対象者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880"/>
        </w:trPr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研修等の目的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754"/>
        </w:trPr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研修等の経費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884"/>
        </w:trPr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その他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</w:tbl>
    <w:p w:rsidR="005D7403" w:rsidRPr="0037117B" w:rsidRDefault="005D7403" w:rsidP="005D7403"/>
    <w:p w:rsidR="005D7403" w:rsidRPr="0037117B" w:rsidRDefault="005D7403" w:rsidP="005D7403">
      <w:r w:rsidRPr="0037117B">
        <w:rPr>
          <w:rFonts w:hint="eastAsia"/>
        </w:rPr>
        <w:t>（変更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5D7403" w:rsidRPr="0037117B" w:rsidTr="00FD71EE"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研修等名称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実施時期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対象者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804"/>
        </w:trPr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研修等の目的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868"/>
        </w:trPr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研修等の経費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  <w:tr w:rsidR="005D7403" w:rsidRPr="0037117B" w:rsidTr="00FD71EE">
        <w:trPr>
          <w:trHeight w:val="849"/>
        </w:trPr>
        <w:tc>
          <w:tcPr>
            <w:tcW w:w="1951" w:type="dxa"/>
            <w:vAlign w:val="center"/>
          </w:tcPr>
          <w:p w:rsidR="005D7403" w:rsidRPr="0037117B" w:rsidRDefault="005D7403" w:rsidP="00FD71EE">
            <w:r w:rsidRPr="0037117B">
              <w:rPr>
                <w:rFonts w:hint="eastAsia"/>
              </w:rPr>
              <w:t>その他</w:t>
            </w:r>
          </w:p>
        </w:tc>
        <w:tc>
          <w:tcPr>
            <w:tcW w:w="7317" w:type="dxa"/>
            <w:vAlign w:val="center"/>
          </w:tcPr>
          <w:p w:rsidR="005D7403" w:rsidRPr="0037117B" w:rsidRDefault="005D7403" w:rsidP="00FD71EE"/>
        </w:tc>
      </w:tr>
    </w:tbl>
    <w:p w:rsidR="005D7403" w:rsidRPr="0037117B" w:rsidRDefault="005D7403" w:rsidP="005D7403">
      <w:r w:rsidRPr="0037117B">
        <w:rPr>
          <w:rFonts w:hint="eastAsia"/>
        </w:rPr>
        <w:t>※補助事業等計画変更承認申請書に添えて、研修等実施前に提出してください。</w:t>
      </w:r>
    </w:p>
    <w:p w:rsidR="005D7403" w:rsidRPr="0037117B" w:rsidRDefault="005D7403" w:rsidP="005D7403">
      <w:bookmarkStart w:id="0" w:name="_GoBack"/>
      <w:bookmarkEnd w:id="0"/>
    </w:p>
    <w:sectPr w:rsidR="005D7403" w:rsidRPr="0037117B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C4" w:rsidRDefault="00FB5AC4" w:rsidP="00FB5AC4">
      <w:r>
        <w:separator/>
      </w:r>
    </w:p>
  </w:endnote>
  <w:endnote w:type="continuationSeparator" w:id="0">
    <w:p w:rsidR="00FB5AC4" w:rsidRDefault="00FB5AC4" w:rsidP="00FB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C4" w:rsidRDefault="00FB5AC4" w:rsidP="00FB5AC4">
      <w:r>
        <w:separator/>
      </w:r>
    </w:p>
  </w:footnote>
  <w:footnote w:type="continuationSeparator" w:id="0">
    <w:p w:rsidR="00FB5AC4" w:rsidRDefault="00FB5AC4" w:rsidP="00FB5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B1"/>
    <w:rsid w:val="00037BB4"/>
    <w:rsid w:val="00073DED"/>
    <w:rsid w:val="001104CE"/>
    <w:rsid w:val="00113A3C"/>
    <w:rsid w:val="00116F24"/>
    <w:rsid w:val="00126D14"/>
    <w:rsid w:val="00132485"/>
    <w:rsid w:val="00136320"/>
    <w:rsid w:val="001A0F28"/>
    <w:rsid w:val="00221F50"/>
    <w:rsid w:val="00252D11"/>
    <w:rsid w:val="002660D4"/>
    <w:rsid w:val="00296807"/>
    <w:rsid w:val="002F7D82"/>
    <w:rsid w:val="003268D2"/>
    <w:rsid w:val="003339BD"/>
    <w:rsid w:val="003776C5"/>
    <w:rsid w:val="003A21CE"/>
    <w:rsid w:val="0041634D"/>
    <w:rsid w:val="0043313B"/>
    <w:rsid w:val="00456F14"/>
    <w:rsid w:val="0049003B"/>
    <w:rsid w:val="005D7403"/>
    <w:rsid w:val="005F2A92"/>
    <w:rsid w:val="00615988"/>
    <w:rsid w:val="00615D65"/>
    <w:rsid w:val="00710EA6"/>
    <w:rsid w:val="007137D6"/>
    <w:rsid w:val="007240A3"/>
    <w:rsid w:val="0072642C"/>
    <w:rsid w:val="0075299D"/>
    <w:rsid w:val="00772A85"/>
    <w:rsid w:val="007929B1"/>
    <w:rsid w:val="007A04D8"/>
    <w:rsid w:val="007A344A"/>
    <w:rsid w:val="007B429D"/>
    <w:rsid w:val="007B7F22"/>
    <w:rsid w:val="007E4DBD"/>
    <w:rsid w:val="00884C96"/>
    <w:rsid w:val="008E4B27"/>
    <w:rsid w:val="0091391D"/>
    <w:rsid w:val="00923046"/>
    <w:rsid w:val="00956E00"/>
    <w:rsid w:val="0097282D"/>
    <w:rsid w:val="009C225A"/>
    <w:rsid w:val="009E74D0"/>
    <w:rsid w:val="00A32988"/>
    <w:rsid w:val="00A9097A"/>
    <w:rsid w:val="00AB3F01"/>
    <w:rsid w:val="00B15FB1"/>
    <w:rsid w:val="00BB7763"/>
    <w:rsid w:val="00C06852"/>
    <w:rsid w:val="00D14F8C"/>
    <w:rsid w:val="00D745FD"/>
    <w:rsid w:val="00D765A7"/>
    <w:rsid w:val="00DC0B37"/>
    <w:rsid w:val="00DE30D5"/>
    <w:rsid w:val="00E07DE3"/>
    <w:rsid w:val="00E62B07"/>
    <w:rsid w:val="00EB7731"/>
    <w:rsid w:val="00EE254D"/>
    <w:rsid w:val="00F6347B"/>
    <w:rsid w:val="00F95410"/>
    <w:rsid w:val="00FB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63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5AC4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5AC4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61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5D7403"/>
    <w:pPr>
      <w:autoSpaceDE/>
      <w:autoSpaceDN/>
      <w:adjustRightInd/>
      <w:jc w:val="center"/>
    </w:pPr>
    <w:rPr>
      <w:rFonts w:asciiTheme="minorHAnsi" w:hAnsiTheme="minorHAnsi" w:cstheme="minorBidi"/>
      <w:kern w:val="2"/>
    </w:rPr>
  </w:style>
  <w:style w:type="character" w:customStyle="1" w:styleId="ab">
    <w:name w:val="記 (文字)"/>
    <w:basedOn w:val="a0"/>
    <w:link w:val="aa"/>
    <w:uiPriority w:val="99"/>
    <w:rsid w:val="005D74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63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5AC4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5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5AC4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61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5D7403"/>
    <w:pPr>
      <w:autoSpaceDE/>
      <w:autoSpaceDN/>
      <w:adjustRightInd/>
      <w:jc w:val="center"/>
    </w:pPr>
    <w:rPr>
      <w:rFonts w:asciiTheme="minorHAnsi" w:hAnsiTheme="minorHAnsi" w:cstheme="minorBidi"/>
      <w:kern w:val="2"/>
    </w:rPr>
  </w:style>
  <w:style w:type="character" w:customStyle="1" w:styleId="ab">
    <w:name w:val="記 (文字)"/>
    <w:basedOn w:val="a0"/>
    <w:link w:val="aa"/>
    <w:uiPriority w:val="99"/>
    <w:rsid w:val="005D7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3EE5-3FC8-45D0-B4DA-DA7C6EE2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57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戸　祐司</dc:creator>
  <cp:lastModifiedBy>城戸　祐司</cp:lastModifiedBy>
  <cp:revision>56</cp:revision>
  <cp:lastPrinted>2015-04-21T11:09:00Z</cp:lastPrinted>
  <dcterms:created xsi:type="dcterms:W3CDTF">2015-03-09T01:41:00Z</dcterms:created>
  <dcterms:modified xsi:type="dcterms:W3CDTF">2015-05-07T11:58:00Z</dcterms:modified>
</cp:coreProperties>
</file>